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6F" w:rsidRDefault="00D91C6F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183971" w:rsidRPr="00183971" w:rsidRDefault="00183971" w:rsidP="00F96F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ONUDBENI LIST</w:t>
      </w:r>
    </w:p>
    <w:p w:rsidR="00183971" w:rsidRPr="00183971" w:rsidRDefault="00183971" w:rsidP="0018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Calibri" w:eastAsia="Times New Roman" w:hAnsi="Calibri" w:cs="Times New Roman"/>
          <w:u w:val="single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>Predmet nabave:</w:t>
      </w:r>
      <w:r w:rsidRPr="00183971">
        <w:rPr>
          <w:rFonts w:ascii="Calibri" w:eastAsia="Times New Roman" w:hAnsi="Calibri" w:cs="Times New Roman"/>
          <w:u w:val="single"/>
          <w:lang w:eastAsia="en-US"/>
        </w:rPr>
        <w:t xml:space="preserve"> </w:t>
      </w:r>
    </w:p>
    <w:p w:rsidR="003357EA" w:rsidRDefault="003357EA" w:rsidP="0018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357E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Dobava, montaža i spajanje LED svjetiljki na području Općine Sv. Filip i Jakov</w:t>
      </w:r>
    </w:p>
    <w:p w:rsidR="00183971" w:rsidRPr="00183971" w:rsidRDefault="00183971" w:rsidP="0018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Evidencijski broj nabave: BN</w:t>
      </w:r>
      <w:r w:rsidR="00546BF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R</w:t>
      </w:r>
      <w:r w:rsidRPr="0018397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– 0</w:t>
      </w:r>
      <w:r w:rsidR="003357E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1</w:t>
      </w:r>
      <w:r w:rsidR="004E296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/</w:t>
      </w:r>
      <w:r w:rsidR="005128F0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1</w:t>
      </w:r>
      <w:r w:rsidR="003357E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7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Naručitelj:  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OPĆINA SVETI FILIP I JAKOV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dresa: Obala kralja Tomislava 16 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23207 Sveti Filip i Jakov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OIB: 57113796391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MB: 2797291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Žiro-račun: 2402006-1842800003, Erste banka.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Telefon: 023 389 800 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Fax</w:t>
      </w:r>
      <w:proofErr w:type="spellEnd"/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023 389 802 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E-mail: opcina-filip-jakov@zd.t-com.hr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Web: </w:t>
      </w:r>
      <w:hyperlink r:id="rId9" w:history="1">
        <w:r w:rsidRPr="001839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US"/>
          </w:rPr>
          <w:t>http://www.opcina-svfilipjakov.hr</w:t>
        </w:r>
      </w:hyperlink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F96FDE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Odgovorna osoba Naručitelja:</w:t>
      </w: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gosp. Zoran </w:t>
      </w:r>
      <w:proofErr w:type="spellStart"/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elicarić</w:t>
      </w:r>
      <w:proofErr w:type="spellEnd"/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, načelnik</w:t>
      </w:r>
    </w:p>
    <w:p w:rsidR="00183971" w:rsidRPr="00183971" w:rsidRDefault="00183971" w:rsidP="00183971">
      <w:pPr>
        <w:shd w:val="clear" w:color="auto" w:fill="95B3D7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83971" w:rsidRPr="00183971" w:rsidRDefault="00183971" w:rsidP="00183971">
      <w:pPr>
        <w:shd w:val="clear" w:color="auto" w:fill="95B3D7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OPĆI PODACI O PONUDITELJU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Naziv  ponuditelja: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dresa  (poslovno sjedište):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OIB: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Matični broj: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Poslovni (žiro račun):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Broj računa  (IBAN):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Ponuditelj je u sustavu PDV-a (zaokružiti):                     DA             NE 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dresa  za dostavu pošte: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E–pošta :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Kontakt osoba: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Tel: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Faks:______________________________________________________________________________________</w:t>
      </w:r>
    </w:p>
    <w:p w:rsidR="00D86C5B" w:rsidRDefault="00D86C5B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Ime, prezime i funkcija </w:t>
      </w:r>
      <w:r w:rsid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sobe ovlaštene za potpisivanje 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ugovora:___________________________________________________________________________________</w:t>
      </w:r>
    </w:p>
    <w:p w:rsidR="00D91C6F" w:rsidRDefault="00D91C6F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96FDE" w:rsidRPr="00183971" w:rsidRDefault="00F96FDE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hd w:val="clear" w:color="auto" w:fill="95B3D7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83971" w:rsidRPr="00183971" w:rsidRDefault="00183971" w:rsidP="00183971">
      <w:pPr>
        <w:shd w:val="clear" w:color="auto" w:fill="95B3D7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ONUDA</w:t>
      </w:r>
    </w:p>
    <w:p w:rsidR="00D91C6F" w:rsidRDefault="00D91C6F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91C6F" w:rsidRDefault="00D91C6F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Broj ponude: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Datum ponude:___________________________________________________________________________</w:t>
      </w:r>
    </w:p>
    <w:p w:rsidR="00875537" w:rsidRDefault="00875537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75537" w:rsidRDefault="00875537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 - Cijena ponude bez PDV-a:__________________________________________________________kn</w:t>
      </w:r>
    </w:p>
    <w:p w:rsid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B - Iznos PDV-a (Porez na dodanu  vrijednost): _______________________________________________ kn</w:t>
      </w:r>
    </w:p>
    <w:p w:rsidR="00875537" w:rsidRPr="00183971" w:rsidRDefault="00875537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Ukupna cijena ponude (A + B):___________</w:t>
      </w:r>
      <w:r w:rsidR="00875537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____</w:t>
      </w:r>
      <w:r w:rsidR="00006CCB">
        <w:rPr>
          <w:rFonts w:ascii="Times New Roman" w:eastAsia="Times New Roman" w:hAnsi="Times New Roman" w:cs="Times New Roman"/>
          <w:sz w:val="20"/>
          <w:szCs w:val="20"/>
          <w:lang w:eastAsia="en-US"/>
        </w:rPr>
        <w:t>__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 kn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F96FDE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F96FD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Izjavljujemo da smo u c</w:t>
      </w:r>
      <w:r w:rsidR="00006CCB" w:rsidRPr="00F96FD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i</w:t>
      </w:r>
      <w:r w:rsidRPr="00F96FD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jelosti proučili i prihvatili Poziv na dostavu ponude, te sukladno istoj dostavljamo Vam ponudu koju smo izradili u skladu sa svim uvjetima propisanim u Pozivu na dostavu ponude.</w:t>
      </w:r>
    </w:p>
    <w:p w:rsidR="00F96FDE" w:rsidRDefault="00546BFE" w:rsidP="00F96FD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Potvrdu Porezne uprave o stanju duga, iz koje je vidljivo da su ispunjene obveze plaćanja svih dospjelih poreznih obveza, i obveza za mirovinsko i zdravstveno osiguranje (ne starija od 30 dana do dana objave poziva za dostavom ponude na web stranici Općine Sveti Filip i Jakov) – </w:t>
      </w:r>
    </w:p>
    <w:p w:rsidR="00F96FDE" w:rsidRDefault="00546BFE" w:rsidP="00F96FD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96FDE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dostaviti ćemo naknadno pri</w:t>
      </w:r>
      <w:r w:rsidR="00F96FDE" w:rsidRPr="00F96FDE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je potpisivanja ugovora iz razloga</w:t>
      </w:r>
      <w:r w:rsidR="00F96FDE" w:rsidRP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</w:t>
      </w:r>
      <w:r w:rsid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</w:t>
      </w:r>
    </w:p>
    <w:p w:rsidR="00183971" w:rsidRPr="00F96FDE" w:rsidRDefault="00F96FDE" w:rsidP="00F96FD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>(popunjavaju samo oni koji će dostaviti Potvrdu naknadno).</w:t>
      </w:r>
    </w:p>
    <w:p w:rsidR="00F96FDE" w:rsidRPr="00546BFE" w:rsidRDefault="00F96FDE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ONUDITELJ: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bookmarkStart w:id="0" w:name="_GoBack"/>
      <w:bookmarkEnd w:id="0"/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(ovlaštena osoba</w:t>
      </w:r>
    </w:p>
    <w:p w:rsidR="00183971" w:rsidRPr="00F96FDE" w:rsidRDefault="00183971" w:rsidP="00F96FDE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Ponuditelja, potpis i ovjera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U_____________________, ____________201</w:t>
      </w:r>
      <w:r w:rsidR="003357EA">
        <w:rPr>
          <w:rFonts w:ascii="Times New Roman" w:eastAsia="Times New Roman" w:hAnsi="Times New Roman" w:cs="Times New Roman"/>
          <w:sz w:val="20"/>
          <w:szCs w:val="24"/>
          <w:lang w:eastAsia="en-US"/>
        </w:rPr>
        <w:t>7</w:t>
      </w: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.godine</w:t>
      </w:r>
    </w:p>
    <w:p w:rsidR="00183971" w:rsidRPr="00EA634C" w:rsidRDefault="00183971" w:rsidP="00BC0ACD">
      <w:pPr>
        <w:spacing w:line="240" w:lineRule="auto"/>
        <w:rPr>
          <w:rFonts w:ascii="Calibri" w:eastAsia="Times New Roman" w:hAnsi="Calibri" w:cs="Times New Roman"/>
          <w:lang w:eastAsia="en-US"/>
        </w:rPr>
      </w:pPr>
    </w:p>
    <w:sectPr w:rsidR="00183971" w:rsidRPr="00EA63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A6" w:rsidRDefault="004E4FA6" w:rsidP="00D91C6F">
      <w:pPr>
        <w:spacing w:after="0" w:line="240" w:lineRule="auto"/>
      </w:pPr>
      <w:r>
        <w:separator/>
      </w:r>
    </w:p>
  </w:endnote>
  <w:endnote w:type="continuationSeparator" w:id="0">
    <w:p w:rsidR="004E4FA6" w:rsidRDefault="004E4FA6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32FA8">
      <w:tc>
        <w:tcPr>
          <w:tcW w:w="750" w:type="pct"/>
        </w:tcPr>
        <w:p w:rsidR="00D32FA8" w:rsidRPr="00D86C5B" w:rsidRDefault="00D32FA8" w:rsidP="00D86C5B">
          <w:pPr>
            <w:pStyle w:val="Podnoje"/>
            <w:jc w:val="right"/>
            <w:rPr>
              <w:color w:val="365F91" w:themeColor="accent1" w:themeShade="BF"/>
              <w:sz w:val="16"/>
            </w:rPr>
          </w:pPr>
          <w:r w:rsidRPr="00D86C5B">
            <w:rPr>
              <w:color w:val="365F91" w:themeColor="accent1" w:themeShade="BF"/>
              <w:sz w:val="16"/>
            </w:rPr>
            <w:t xml:space="preserve">Evidencijski broj nabave: </w:t>
          </w:r>
        </w:p>
        <w:p w:rsidR="00D32FA8" w:rsidRDefault="00D32FA8" w:rsidP="003357EA">
          <w:pPr>
            <w:pStyle w:val="Podnoje"/>
            <w:jc w:val="right"/>
            <w:rPr>
              <w:color w:val="4F81BD" w:themeColor="accent1"/>
            </w:rPr>
          </w:pPr>
          <w:r w:rsidRPr="00D86C5B">
            <w:rPr>
              <w:color w:val="365F91" w:themeColor="accent1" w:themeShade="BF"/>
              <w:sz w:val="16"/>
            </w:rPr>
            <w:t>BN</w:t>
          </w:r>
          <w:r w:rsidR="00546BFE">
            <w:rPr>
              <w:color w:val="365F91" w:themeColor="accent1" w:themeShade="BF"/>
              <w:sz w:val="16"/>
            </w:rPr>
            <w:t>R</w:t>
          </w:r>
          <w:r w:rsidRPr="00D86C5B">
            <w:rPr>
              <w:color w:val="365F91" w:themeColor="accent1" w:themeShade="BF"/>
              <w:sz w:val="16"/>
            </w:rPr>
            <w:t xml:space="preserve"> – 0</w:t>
          </w:r>
          <w:r w:rsidR="003357EA">
            <w:rPr>
              <w:color w:val="365F91" w:themeColor="accent1" w:themeShade="BF"/>
              <w:sz w:val="16"/>
            </w:rPr>
            <w:t>1</w:t>
          </w:r>
          <w:r w:rsidR="005128F0">
            <w:rPr>
              <w:color w:val="365F91" w:themeColor="accent1" w:themeShade="BF"/>
              <w:sz w:val="16"/>
            </w:rPr>
            <w:t>/1</w:t>
          </w:r>
          <w:r w:rsidR="003357EA">
            <w:rPr>
              <w:color w:val="365F91" w:themeColor="accent1" w:themeShade="BF"/>
              <w:sz w:val="16"/>
            </w:rPr>
            <w:t>7</w:t>
          </w:r>
        </w:p>
      </w:tc>
      <w:tc>
        <w:tcPr>
          <w:tcW w:w="4250" w:type="pct"/>
        </w:tcPr>
        <w:p w:rsidR="00D32FA8" w:rsidRDefault="00D32FA8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A6" w:rsidRDefault="004E4FA6" w:rsidP="00D91C6F">
      <w:pPr>
        <w:spacing w:after="0" w:line="240" w:lineRule="auto"/>
      </w:pPr>
      <w:r>
        <w:separator/>
      </w:r>
    </w:p>
  </w:footnote>
  <w:footnote w:type="continuationSeparator" w:id="0">
    <w:p w:rsidR="004E4FA6" w:rsidRDefault="004E4FA6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5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Default="00D32FA8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Default="003357EA" w:rsidP="005128F0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3357EA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Dobava, montaža i spajanje LED svjetiljki na području Općine Sv. Filip i Jakov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60F74"/>
    <w:rsid w:val="0008276F"/>
    <w:rsid w:val="00111541"/>
    <w:rsid w:val="00154299"/>
    <w:rsid w:val="00170BDF"/>
    <w:rsid w:val="00177DAC"/>
    <w:rsid w:val="00183971"/>
    <w:rsid w:val="001A547D"/>
    <w:rsid w:val="001A6375"/>
    <w:rsid w:val="0022534A"/>
    <w:rsid w:val="002937B7"/>
    <w:rsid w:val="002947EF"/>
    <w:rsid w:val="002B2BE4"/>
    <w:rsid w:val="002C1B38"/>
    <w:rsid w:val="002E09D3"/>
    <w:rsid w:val="002F69A2"/>
    <w:rsid w:val="0032386F"/>
    <w:rsid w:val="003357EA"/>
    <w:rsid w:val="003401CB"/>
    <w:rsid w:val="00345DA7"/>
    <w:rsid w:val="00352C81"/>
    <w:rsid w:val="003A31F9"/>
    <w:rsid w:val="004016CE"/>
    <w:rsid w:val="004240C3"/>
    <w:rsid w:val="004A1101"/>
    <w:rsid w:val="004A4DEA"/>
    <w:rsid w:val="004E2964"/>
    <w:rsid w:val="004E4FA6"/>
    <w:rsid w:val="004E5420"/>
    <w:rsid w:val="005128F0"/>
    <w:rsid w:val="0051396F"/>
    <w:rsid w:val="00537D39"/>
    <w:rsid w:val="00546BFE"/>
    <w:rsid w:val="005E5595"/>
    <w:rsid w:val="00603049"/>
    <w:rsid w:val="00670189"/>
    <w:rsid w:val="006C4D5F"/>
    <w:rsid w:val="007015D1"/>
    <w:rsid w:val="00701B24"/>
    <w:rsid w:val="00701BA2"/>
    <w:rsid w:val="00737750"/>
    <w:rsid w:val="0078125E"/>
    <w:rsid w:val="007852CC"/>
    <w:rsid w:val="00815981"/>
    <w:rsid w:val="00817638"/>
    <w:rsid w:val="00837A8D"/>
    <w:rsid w:val="00875537"/>
    <w:rsid w:val="0089757B"/>
    <w:rsid w:val="008F1AB5"/>
    <w:rsid w:val="00906C67"/>
    <w:rsid w:val="00926B18"/>
    <w:rsid w:val="00A30C6C"/>
    <w:rsid w:val="00AC0F3F"/>
    <w:rsid w:val="00AD0BE3"/>
    <w:rsid w:val="00B01A08"/>
    <w:rsid w:val="00B4206A"/>
    <w:rsid w:val="00B96AD6"/>
    <w:rsid w:val="00BB703B"/>
    <w:rsid w:val="00BC0ACD"/>
    <w:rsid w:val="00C02B5B"/>
    <w:rsid w:val="00C418EE"/>
    <w:rsid w:val="00CF5B0D"/>
    <w:rsid w:val="00CF6594"/>
    <w:rsid w:val="00D32FA8"/>
    <w:rsid w:val="00D86C5B"/>
    <w:rsid w:val="00D91C6F"/>
    <w:rsid w:val="00DD3113"/>
    <w:rsid w:val="00E24BEC"/>
    <w:rsid w:val="00E768D7"/>
    <w:rsid w:val="00E86F6A"/>
    <w:rsid w:val="00E965E6"/>
    <w:rsid w:val="00EA634C"/>
    <w:rsid w:val="00EC4DD2"/>
    <w:rsid w:val="00ED2BB5"/>
    <w:rsid w:val="00EE52A3"/>
    <w:rsid w:val="00F24061"/>
    <w:rsid w:val="00F53893"/>
    <w:rsid w:val="00F55923"/>
    <w:rsid w:val="00F604FA"/>
    <w:rsid w:val="00F95412"/>
    <w:rsid w:val="00F96FD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cina-svfilipjakov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85C20"/>
    <w:rsid w:val="000E443D"/>
    <w:rsid w:val="00192B66"/>
    <w:rsid w:val="001F2075"/>
    <w:rsid w:val="00557094"/>
    <w:rsid w:val="0068000A"/>
    <w:rsid w:val="00696652"/>
    <w:rsid w:val="006D27AA"/>
    <w:rsid w:val="00867775"/>
    <w:rsid w:val="00AE1A94"/>
    <w:rsid w:val="00B22776"/>
    <w:rsid w:val="00B462C5"/>
    <w:rsid w:val="00C80183"/>
    <w:rsid w:val="00D646BC"/>
    <w:rsid w:val="00D7754D"/>
    <w:rsid w:val="00E65CD0"/>
    <w:rsid w:val="00E66021"/>
    <w:rsid w:val="00F840EE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FC63-6903-4480-94D5-371AF78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rada idejnog rješenja luke otvorene za javni promet lokalnog značaja i luke nautičkog turizma Sveti Petar</vt:lpstr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ava, montaža i spajanje LED svjetiljki na području Općine Sv. Filip i Jakov</dc:title>
  <dc:creator>Korisnik</dc:creator>
  <cp:lastModifiedBy>Korisnik</cp:lastModifiedBy>
  <cp:revision>27</cp:revision>
  <cp:lastPrinted>2015-04-28T06:09:00Z</cp:lastPrinted>
  <dcterms:created xsi:type="dcterms:W3CDTF">2015-03-16T06:41:00Z</dcterms:created>
  <dcterms:modified xsi:type="dcterms:W3CDTF">2017-04-25T07:00:00Z</dcterms:modified>
</cp:coreProperties>
</file>